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7F82769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8609C" w:rsidR="0048609C">
        <w:t>Ataulfo Alves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399F30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231304" w:rsidR="00231304">
        <w:t>28 de abril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603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F037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3038"/>
    <w:rsid w:val="000B640F"/>
    <w:rsid w:val="000D2BDC"/>
    <w:rsid w:val="000E0F62"/>
    <w:rsid w:val="0010488F"/>
    <w:rsid w:val="00104AAA"/>
    <w:rsid w:val="001249E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1304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A6D6D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1DF5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037F"/>
    <w:rsid w:val="00904146"/>
    <w:rsid w:val="00911004"/>
    <w:rsid w:val="009353D5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9E71E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09T11:57:00Z</dcterms:created>
  <dcterms:modified xsi:type="dcterms:W3CDTF">2025-04-28T17:11:00Z</dcterms:modified>
</cp:coreProperties>
</file>